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1ED7" w14:textId="4938C16A" w:rsidR="000B3C4D" w:rsidRPr="000E574A" w:rsidRDefault="0089710D" w:rsidP="009A7DC2">
      <w:pPr>
        <w:rPr>
          <w:b/>
          <w:bCs/>
          <w:noProof w:val="0"/>
        </w:rPr>
      </w:pPr>
      <w:r>
        <w:rPr>
          <w:noProof w:val="0"/>
        </w:rPr>
        <w:tab/>
      </w:r>
      <w:r w:rsidR="009A7DC2" w:rsidRPr="001C3958">
        <w:drawing>
          <wp:inline distT="0" distB="0" distL="0" distR="0" wp14:anchorId="68D7EF5C" wp14:editId="0BA80E49">
            <wp:extent cx="5760720" cy="561789"/>
            <wp:effectExtent l="0" t="0" r="0" b="0"/>
            <wp:docPr id="11" name="Obraz 11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09E1EA23" w:rsidR="000B3C4D" w:rsidRPr="000E574A" w:rsidRDefault="000B3C4D" w:rsidP="000B3C4D">
      <w:pPr>
        <w:rPr>
          <w:b/>
          <w:noProof w:val="0"/>
        </w:rPr>
      </w:pPr>
    </w:p>
    <w:p w14:paraId="3583EB6E" w14:textId="77777777" w:rsidR="000B3C4D" w:rsidRDefault="000B3C4D" w:rsidP="000B3C4D">
      <w:pPr>
        <w:rPr>
          <w:b/>
          <w:noProof w:val="0"/>
        </w:rPr>
      </w:pPr>
      <w:bookmarkStart w:id="0" w:name="_GoBack"/>
      <w:bookmarkEnd w:id="0"/>
    </w:p>
    <w:p w14:paraId="20EBAFA2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60F33C8C" w14:textId="71E5080F" w:rsidR="00E037A4" w:rsidRDefault="00E037A4" w:rsidP="00E037A4">
      <w:pPr>
        <w:tabs>
          <w:tab w:val="center" w:pos="4536"/>
          <w:tab w:val="right" w:pos="9072"/>
        </w:tabs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ZAŁĄCZNIK NR 1</w:t>
      </w:r>
    </w:p>
    <w:p w14:paraId="5D6D4D9D" w14:textId="6E669EBF" w:rsidR="000B3C4D" w:rsidRPr="000E574A" w:rsidRDefault="00E037A4" w:rsidP="00E037A4">
      <w:pPr>
        <w:jc w:val="center"/>
        <w:rPr>
          <w:b/>
          <w:i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INSTRUKCJA</w:t>
      </w:r>
      <w:r w:rsidRPr="00035CEC">
        <w:rPr>
          <w:b/>
          <w:noProof w:val="0"/>
          <w:sz w:val="44"/>
          <w:szCs w:val="44"/>
        </w:rPr>
        <w:t xml:space="preserve"> PRZYGOTOWANIA </w:t>
      </w:r>
      <w:r>
        <w:rPr>
          <w:b/>
          <w:noProof w:val="0"/>
          <w:sz w:val="44"/>
          <w:szCs w:val="44"/>
        </w:rPr>
        <w:t xml:space="preserve">WERSJI ELEKTRONICZNEJ I PAPIEROWEJ </w:t>
      </w:r>
      <w:r w:rsidRPr="00035CEC">
        <w:rPr>
          <w:b/>
          <w:noProof w:val="0"/>
          <w:sz w:val="44"/>
          <w:szCs w:val="44"/>
        </w:rPr>
        <w:t xml:space="preserve">WNIOSKU </w:t>
      </w:r>
      <w:r>
        <w:rPr>
          <w:b/>
          <w:noProof w:val="0"/>
          <w:sz w:val="44"/>
          <w:szCs w:val="44"/>
        </w:rPr>
        <w:br/>
      </w:r>
      <w:r w:rsidRPr="00035CEC">
        <w:rPr>
          <w:b/>
          <w:noProof w:val="0"/>
          <w:sz w:val="44"/>
          <w:szCs w:val="44"/>
        </w:rPr>
        <w:t>O DOFINANSOWANIE PROJEKTU</w:t>
      </w:r>
    </w:p>
    <w:p w14:paraId="4547589A" w14:textId="77777777" w:rsidR="000B3C4D" w:rsidRPr="000E574A" w:rsidRDefault="000B3C4D" w:rsidP="000B3C4D">
      <w:pPr>
        <w:rPr>
          <w:b/>
          <w:noProof w:val="0"/>
        </w:rPr>
      </w:pPr>
    </w:p>
    <w:p w14:paraId="5D1EDA3E" w14:textId="77777777" w:rsidR="000B3C4D" w:rsidRPr="000E574A" w:rsidRDefault="000B3C4D" w:rsidP="000B3C4D">
      <w:pPr>
        <w:rPr>
          <w:b/>
          <w:noProof w:val="0"/>
        </w:rPr>
      </w:pPr>
    </w:p>
    <w:p w14:paraId="03A7759D" w14:textId="77777777" w:rsidR="000B3C4D" w:rsidRDefault="000B3C4D" w:rsidP="003A4DA1">
      <w:pPr>
        <w:jc w:val="center"/>
        <w:rPr>
          <w:b/>
          <w:noProof w:val="0"/>
        </w:rPr>
      </w:pPr>
    </w:p>
    <w:p w14:paraId="4A57A987" w14:textId="77777777" w:rsidR="00D669EC" w:rsidRDefault="00D669EC" w:rsidP="003A4DA1">
      <w:pPr>
        <w:jc w:val="center"/>
        <w:rPr>
          <w:b/>
          <w:noProof w:val="0"/>
        </w:rPr>
      </w:pPr>
    </w:p>
    <w:p w14:paraId="200F814D" w14:textId="77777777" w:rsidR="00D669EC" w:rsidRDefault="00D669EC" w:rsidP="00D669EC">
      <w:pPr>
        <w:rPr>
          <w:b/>
          <w:noProof w:val="0"/>
        </w:rPr>
      </w:pPr>
    </w:p>
    <w:p w14:paraId="0DE037F9" w14:textId="77777777" w:rsidR="00D669EC" w:rsidRDefault="00D669EC" w:rsidP="003A4DA1">
      <w:pPr>
        <w:jc w:val="center"/>
        <w:rPr>
          <w:b/>
          <w:noProof w:val="0"/>
        </w:rPr>
      </w:pPr>
    </w:p>
    <w:p w14:paraId="1BB58507" w14:textId="77777777" w:rsidR="004C24A4" w:rsidRDefault="004C24A4" w:rsidP="003A4DA1">
      <w:pPr>
        <w:jc w:val="center"/>
        <w:rPr>
          <w:b/>
          <w:noProof w:val="0"/>
        </w:rPr>
      </w:pPr>
    </w:p>
    <w:p w14:paraId="1DBD2EFE" w14:textId="77777777" w:rsidR="004C24A4" w:rsidRDefault="004C24A4" w:rsidP="003A4DA1">
      <w:pPr>
        <w:jc w:val="center"/>
        <w:rPr>
          <w:b/>
          <w:noProof w:val="0"/>
        </w:rPr>
      </w:pPr>
    </w:p>
    <w:p w14:paraId="2AFA9E29" w14:textId="77777777" w:rsidR="0041436C" w:rsidRDefault="0041436C" w:rsidP="003A4DA1">
      <w:pPr>
        <w:jc w:val="center"/>
        <w:rPr>
          <w:b/>
          <w:noProof w:val="0"/>
        </w:rPr>
      </w:pPr>
    </w:p>
    <w:p w14:paraId="6B9259CB" w14:textId="77777777" w:rsidR="0041436C" w:rsidRDefault="0041436C" w:rsidP="003A4DA1">
      <w:pPr>
        <w:jc w:val="center"/>
        <w:rPr>
          <w:b/>
          <w:noProof w:val="0"/>
        </w:rPr>
      </w:pPr>
    </w:p>
    <w:p w14:paraId="747407CF" w14:textId="77777777" w:rsidR="00C47371" w:rsidRDefault="00C47371" w:rsidP="003A4DA1">
      <w:pPr>
        <w:jc w:val="center"/>
        <w:rPr>
          <w:b/>
          <w:noProof w:val="0"/>
        </w:rPr>
      </w:pPr>
    </w:p>
    <w:p w14:paraId="50400C72" w14:textId="77777777" w:rsidR="0041436C" w:rsidRDefault="0041436C" w:rsidP="003A4DA1">
      <w:pPr>
        <w:jc w:val="center"/>
        <w:rPr>
          <w:b/>
          <w:noProof w:val="0"/>
        </w:rPr>
      </w:pPr>
    </w:p>
    <w:p w14:paraId="225C82D7" w14:textId="77777777" w:rsidR="00412E8A" w:rsidRPr="0041436C" w:rsidRDefault="00412E8A" w:rsidP="00412E8A">
      <w:pPr>
        <w:spacing w:after="0"/>
        <w:jc w:val="center"/>
        <w:rPr>
          <w:b/>
          <w:noProof w:val="0"/>
          <w:sz w:val="24"/>
          <w:szCs w:val="24"/>
        </w:rPr>
      </w:pPr>
      <w:bookmarkStart w:id="1" w:name="_Toc427660941"/>
      <w:r w:rsidRPr="0041436C">
        <w:rPr>
          <w:b/>
          <w:noProof w:val="0"/>
          <w:sz w:val="24"/>
          <w:szCs w:val="24"/>
        </w:rPr>
        <w:t>Wersja 1</w:t>
      </w:r>
    </w:p>
    <w:p w14:paraId="521448A6" w14:textId="1DCD0461" w:rsidR="00412E8A" w:rsidRPr="005F675F" w:rsidRDefault="00412E8A" w:rsidP="00412E8A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41436C">
        <w:rPr>
          <w:b/>
          <w:noProof w:val="0"/>
          <w:sz w:val="24"/>
          <w:szCs w:val="24"/>
        </w:rPr>
        <w:t xml:space="preserve">Opole, </w:t>
      </w:r>
      <w:r w:rsidR="0041436C">
        <w:rPr>
          <w:b/>
          <w:noProof w:val="0"/>
          <w:sz w:val="24"/>
          <w:szCs w:val="24"/>
        </w:rPr>
        <w:t>lipiec</w:t>
      </w:r>
      <w:r w:rsidR="00FC65DB" w:rsidRPr="0041436C">
        <w:rPr>
          <w:b/>
          <w:noProof w:val="0"/>
          <w:sz w:val="24"/>
          <w:szCs w:val="24"/>
        </w:rPr>
        <w:t xml:space="preserve"> </w:t>
      </w:r>
      <w:r w:rsidR="005C7A46" w:rsidRPr="0041436C">
        <w:rPr>
          <w:b/>
          <w:noProof w:val="0"/>
          <w:sz w:val="24"/>
          <w:szCs w:val="24"/>
        </w:rPr>
        <w:t>201</w:t>
      </w:r>
      <w:r w:rsidR="0041436C">
        <w:rPr>
          <w:b/>
          <w:noProof w:val="0"/>
          <w:sz w:val="24"/>
          <w:szCs w:val="24"/>
        </w:rPr>
        <w:t>8</w:t>
      </w:r>
      <w:r w:rsidRPr="0041436C">
        <w:rPr>
          <w:b/>
          <w:noProof w:val="0"/>
          <w:sz w:val="24"/>
          <w:szCs w:val="24"/>
        </w:rPr>
        <w:t xml:space="preserve"> r.</w:t>
      </w:r>
    </w:p>
    <w:p w14:paraId="63ACCE89" w14:textId="6F889D1A" w:rsidR="00B62A42" w:rsidRDefault="00B62A42" w:rsidP="00443E83"/>
    <w:p w14:paraId="66FFE3B5" w14:textId="01CF7AF0" w:rsidR="00443E83" w:rsidRPr="00B62A42" w:rsidRDefault="00B62A42" w:rsidP="00B62A42">
      <w:pPr>
        <w:tabs>
          <w:tab w:val="left" w:pos="5250"/>
        </w:tabs>
      </w:pPr>
      <w:r>
        <w:tab/>
      </w:r>
    </w:p>
    <w:p w14:paraId="3349A4B2" w14:textId="4A07ECBE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3B1D95B3" w14:textId="4EB29B08" w:rsidR="00F2676A" w:rsidRPr="00F2676A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sz w:val="24"/>
              <w:szCs w:val="24"/>
            </w:rPr>
          </w:pPr>
          <w:r w:rsidRPr="00F2676A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104CDD7D" w14:textId="77777777" w:rsidR="00F37D2B" w:rsidRDefault="00F2676A" w:rsidP="00F37D2B">
          <w:pPr>
            <w:pStyle w:val="Spistreci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32984" w:history="1">
            <w:r w:rsidR="00F37D2B" w:rsidRPr="006C4E30">
              <w:rPr>
                <w:rStyle w:val="Hipercze"/>
              </w:rPr>
              <w:t>1. Przygotowanie wersji elektronicznej wniosku o dofinansowanie projektu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84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 w:rsidR="00EA5DAF">
              <w:rPr>
                <w:webHidden/>
              </w:rPr>
              <w:t>3</w:t>
            </w:r>
            <w:r w:rsidR="00F37D2B">
              <w:rPr>
                <w:webHidden/>
              </w:rPr>
              <w:fldChar w:fldCharType="end"/>
            </w:r>
          </w:hyperlink>
        </w:p>
        <w:p w14:paraId="6FD9BC3B" w14:textId="77777777" w:rsidR="00F37D2B" w:rsidRDefault="00EA5DA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8032985" w:history="1">
            <w:r w:rsidR="00F37D2B" w:rsidRPr="006C4E30">
              <w:rPr>
                <w:rStyle w:val="Hipercze"/>
              </w:rPr>
              <w:t>1.1 Lokalny System Informatyczny RPO WO 2014-2020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85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F37D2B">
              <w:rPr>
                <w:webHidden/>
              </w:rPr>
              <w:fldChar w:fldCharType="end"/>
            </w:r>
          </w:hyperlink>
        </w:p>
        <w:p w14:paraId="0F1709A4" w14:textId="77777777" w:rsidR="00F37D2B" w:rsidRDefault="00EA5DA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8032986" w:history="1">
            <w:r w:rsidR="00F37D2B" w:rsidRPr="006C4E30">
              <w:rPr>
                <w:rStyle w:val="Hipercze"/>
                <w:lang w:eastAsia="en-US"/>
              </w:rPr>
              <w:t>1.2 Wymagania techniczne i konfiguracja przeglądarek internetowych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86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F37D2B">
              <w:rPr>
                <w:webHidden/>
              </w:rPr>
              <w:fldChar w:fldCharType="end"/>
            </w:r>
          </w:hyperlink>
        </w:p>
        <w:p w14:paraId="01D982C4" w14:textId="77777777" w:rsidR="00F37D2B" w:rsidRDefault="00EA5DA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8032987" w:history="1">
            <w:r w:rsidR="00F37D2B" w:rsidRPr="006C4E30">
              <w:rPr>
                <w:rStyle w:val="Hipercze"/>
              </w:rPr>
              <w:t>1.3 Obsługa Panelu Wnioskodawcy w Lokalnym Systemie Informatycznym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87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F37D2B">
              <w:rPr>
                <w:webHidden/>
              </w:rPr>
              <w:fldChar w:fldCharType="end"/>
            </w:r>
          </w:hyperlink>
        </w:p>
        <w:p w14:paraId="107A56CC" w14:textId="77777777" w:rsidR="00F37D2B" w:rsidRDefault="00EA5DA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8032988" w:history="1">
            <w:r w:rsidR="00F37D2B" w:rsidRPr="006C4E30">
              <w:rPr>
                <w:rStyle w:val="Hipercze"/>
              </w:rPr>
              <w:t>1.4 Stworzenie wniosku i projektu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88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F37D2B">
              <w:rPr>
                <w:webHidden/>
              </w:rPr>
              <w:fldChar w:fldCharType="end"/>
            </w:r>
          </w:hyperlink>
        </w:p>
        <w:p w14:paraId="40608F6D" w14:textId="77777777" w:rsidR="00F37D2B" w:rsidRDefault="00EA5DA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8032989" w:history="1">
            <w:r w:rsidR="00F37D2B" w:rsidRPr="006C4E30">
              <w:rPr>
                <w:rStyle w:val="Hipercze"/>
              </w:rPr>
              <w:t>Zakładka WNIOSKI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89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F37D2B">
              <w:rPr>
                <w:webHidden/>
              </w:rPr>
              <w:fldChar w:fldCharType="end"/>
            </w:r>
          </w:hyperlink>
        </w:p>
        <w:p w14:paraId="536B25BC" w14:textId="77777777" w:rsidR="00F37D2B" w:rsidRDefault="00EA5DA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8032990" w:history="1">
            <w:r w:rsidR="00F37D2B" w:rsidRPr="006C4E30">
              <w:rPr>
                <w:rStyle w:val="Hipercze"/>
              </w:rPr>
              <w:t>Zakładka PROJEKTY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90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F37D2B">
              <w:rPr>
                <w:webHidden/>
              </w:rPr>
              <w:fldChar w:fldCharType="end"/>
            </w:r>
          </w:hyperlink>
        </w:p>
        <w:p w14:paraId="50936EAB" w14:textId="77777777" w:rsidR="00F37D2B" w:rsidRDefault="00EA5DA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8032991" w:history="1">
            <w:r w:rsidR="00F37D2B" w:rsidRPr="006C4E30">
              <w:rPr>
                <w:rStyle w:val="Hipercze"/>
              </w:rPr>
              <w:t>Zakładka KOREKTA PROJEKTÓW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91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F37D2B">
              <w:rPr>
                <w:webHidden/>
              </w:rPr>
              <w:fldChar w:fldCharType="end"/>
            </w:r>
          </w:hyperlink>
        </w:p>
        <w:p w14:paraId="43097A00" w14:textId="77777777" w:rsidR="00F37D2B" w:rsidRDefault="00EA5DA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8032992" w:history="1">
            <w:r w:rsidR="00F37D2B" w:rsidRPr="006C4E30">
              <w:rPr>
                <w:rStyle w:val="Hipercze"/>
              </w:rPr>
              <w:t>Zakładka AKTUALNOŚCI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92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F37D2B">
              <w:rPr>
                <w:webHidden/>
              </w:rPr>
              <w:fldChar w:fldCharType="end"/>
            </w:r>
          </w:hyperlink>
        </w:p>
        <w:p w14:paraId="5D9A30B5" w14:textId="77777777" w:rsidR="00F37D2B" w:rsidRDefault="00EA5DA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8032993" w:history="1">
            <w:r w:rsidR="00F37D2B" w:rsidRPr="006C4E30">
              <w:rPr>
                <w:rStyle w:val="Hipercze"/>
              </w:rPr>
              <w:t>Zakładka POMOC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93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F37D2B">
              <w:rPr>
                <w:webHidden/>
              </w:rPr>
              <w:fldChar w:fldCharType="end"/>
            </w:r>
          </w:hyperlink>
        </w:p>
        <w:p w14:paraId="7F4B805E" w14:textId="77777777" w:rsidR="00F37D2B" w:rsidRDefault="00EA5DA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8032994" w:history="1">
            <w:r w:rsidR="00F37D2B" w:rsidRPr="006C4E30">
              <w:rPr>
                <w:rStyle w:val="Hipercze"/>
              </w:rPr>
              <w:t>Zakładka WITRYNY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94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F37D2B">
              <w:rPr>
                <w:webHidden/>
              </w:rPr>
              <w:fldChar w:fldCharType="end"/>
            </w:r>
          </w:hyperlink>
        </w:p>
        <w:p w14:paraId="0E889694" w14:textId="77777777" w:rsidR="00F37D2B" w:rsidRDefault="00EA5DA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8032995" w:history="1">
            <w:r w:rsidR="00F37D2B" w:rsidRPr="006C4E30">
              <w:rPr>
                <w:rStyle w:val="Hipercze"/>
              </w:rPr>
              <w:t>Zakładka LOGIN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95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F37D2B">
              <w:rPr>
                <w:webHidden/>
              </w:rPr>
              <w:fldChar w:fldCharType="end"/>
            </w:r>
          </w:hyperlink>
        </w:p>
        <w:p w14:paraId="29056C21" w14:textId="77777777" w:rsidR="00F37D2B" w:rsidRDefault="00EA5DA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8032996" w:history="1">
            <w:r w:rsidR="00F37D2B" w:rsidRPr="006C4E30">
              <w:rPr>
                <w:rStyle w:val="Hipercze"/>
              </w:rPr>
              <w:t>1.5 Składanie wniosku o dofinansowanie projektu poprzez Lokalny System Informatyczny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96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F37D2B">
              <w:rPr>
                <w:webHidden/>
              </w:rPr>
              <w:fldChar w:fldCharType="end"/>
            </w:r>
          </w:hyperlink>
        </w:p>
        <w:p w14:paraId="501208F3" w14:textId="77777777" w:rsidR="00F37D2B" w:rsidRDefault="00EA5DA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8032997" w:history="1">
            <w:r w:rsidR="00F37D2B" w:rsidRPr="006C4E30">
              <w:rPr>
                <w:rStyle w:val="Hipercze"/>
              </w:rPr>
              <w:t>1.6 Składanie korekty wniosku o dofinansowanie projektu poprzez Lokalny System Informatyczny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97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F37D2B">
              <w:rPr>
                <w:webHidden/>
              </w:rPr>
              <w:fldChar w:fldCharType="end"/>
            </w:r>
          </w:hyperlink>
        </w:p>
        <w:p w14:paraId="5EEE3FBF" w14:textId="77777777" w:rsidR="00F37D2B" w:rsidRDefault="00EA5DA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8032998" w:history="1">
            <w:r w:rsidR="00F37D2B" w:rsidRPr="006C4E30">
              <w:rPr>
                <w:rStyle w:val="Hipercze"/>
              </w:rPr>
              <w:t>1.7 Statusy projektu w Panelu Wnioskodawcy</w:t>
            </w:r>
            <w:r w:rsidR="00F37D2B">
              <w:rPr>
                <w:webHidden/>
              </w:rPr>
              <w:tab/>
            </w:r>
            <w:r w:rsidR="00F37D2B">
              <w:rPr>
                <w:webHidden/>
              </w:rPr>
              <w:fldChar w:fldCharType="begin"/>
            </w:r>
            <w:r w:rsidR="00F37D2B">
              <w:rPr>
                <w:webHidden/>
              </w:rPr>
              <w:instrText xml:space="preserve"> PAGEREF _Toc518032998 \h </w:instrText>
            </w:r>
            <w:r w:rsidR="00F37D2B">
              <w:rPr>
                <w:webHidden/>
              </w:rPr>
            </w:r>
            <w:r w:rsidR="00F37D2B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F37D2B">
              <w:rPr>
                <w:webHidden/>
              </w:rPr>
              <w:fldChar w:fldCharType="end"/>
            </w:r>
          </w:hyperlink>
        </w:p>
        <w:p w14:paraId="75106AAF" w14:textId="77777777" w:rsidR="00F37D2B" w:rsidRPr="00F37D2B" w:rsidRDefault="00EA5DAF" w:rsidP="00F37D2B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18032999" w:history="1">
            <w:r w:rsidR="00F37D2B" w:rsidRPr="00F37D2B">
              <w:rPr>
                <w:rStyle w:val="Hipercze"/>
              </w:rPr>
              <w:t>2.</w:t>
            </w:r>
            <w:r w:rsidR="00F37D2B" w:rsidRPr="00F37D2B">
              <w:rPr>
                <w:rFonts w:asciiTheme="minorHAnsi" w:eastAsiaTheme="minorEastAsia" w:hAnsiTheme="minorHAnsi" w:cstheme="minorBidi"/>
              </w:rPr>
              <w:tab/>
            </w:r>
            <w:r w:rsidR="00F37D2B" w:rsidRPr="00F37D2B">
              <w:rPr>
                <w:rStyle w:val="Hipercze"/>
              </w:rPr>
              <w:t>Przygotowanie wersji papierowej wniosku o dofinansowanie projektu</w:t>
            </w:r>
            <w:r w:rsidR="00F37D2B" w:rsidRPr="00F37D2B">
              <w:rPr>
                <w:webHidden/>
              </w:rPr>
              <w:tab/>
            </w:r>
            <w:r w:rsidR="00F37D2B" w:rsidRPr="00F37D2B">
              <w:rPr>
                <w:webHidden/>
              </w:rPr>
              <w:fldChar w:fldCharType="begin"/>
            </w:r>
            <w:r w:rsidR="00F37D2B" w:rsidRPr="00F37D2B">
              <w:rPr>
                <w:webHidden/>
              </w:rPr>
              <w:instrText xml:space="preserve"> PAGEREF _Toc518032999 \h </w:instrText>
            </w:r>
            <w:r w:rsidR="00F37D2B" w:rsidRPr="00F37D2B">
              <w:rPr>
                <w:webHidden/>
              </w:rPr>
            </w:r>
            <w:r w:rsidR="00F37D2B" w:rsidRPr="00F37D2B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F37D2B" w:rsidRPr="00F37D2B">
              <w:rPr>
                <w:webHidden/>
              </w:rPr>
              <w:fldChar w:fldCharType="end"/>
            </w:r>
          </w:hyperlink>
        </w:p>
        <w:p w14:paraId="7904CF10" w14:textId="58E7C663" w:rsidR="00F2676A" w:rsidRDefault="00F2676A">
          <w:r>
            <w:rPr>
              <w:b/>
              <w:bCs/>
            </w:rPr>
            <w:fldChar w:fldCharType="end"/>
          </w:r>
        </w:p>
      </w:sdtContent>
    </w:sdt>
    <w:p w14:paraId="08EF7D39" w14:textId="77777777" w:rsidR="00214C82" w:rsidRDefault="00214C82" w:rsidP="00214C82">
      <w:pPr>
        <w:pStyle w:val="Spistreci3"/>
        <w:rPr>
          <w:iCs/>
        </w:rPr>
      </w:pPr>
    </w:p>
    <w:p w14:paraId="2F306725" w14:textId="7A55BC65" w:rsidR="00214C82" w:rsidRDefault="00E23674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9C8DE7" w14:textId="46295891" w:rsidR="001663A4" w:rsidRDefault="00DB5EB9" w:rsidP="00214C82">
      <w:pPr>
        <w:pStyle w:val="Spistreci3"/>
      </w:pPr>
      <w:r>
        <w:rPr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74169A17" w14:textId="77777777" w:rsidR="00A435AB" w:rsidRDefault="00E6111A" w:rsidP="00F2676A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</w:p>
    <w:p w14:paraId="1A0BAFA2" w14:textId="77777777" w:rsidR="00A435AB" w:rsidRDefault="00A435AB" w:rsidP="00F2676A">
      <w:pPr>
        <w:pStyle w:val="Nagwek1"/>
        <w:numPr>
          <w:ilvl w:val="0"/>
          <w:numId w:val="0"/>
        </w:numPr>
        <w:rPr>
          <w:sz w:val="24"/>
          <w:szCs w:val="24"/>
        </w:rPr>
      </w:pPr>
    </w:p>
    <w:p w14:paraId="0B3E695D" w14:textId="22225460" w:rsidR="008F4662" w:rsidRPr="00F2676A" w:rsidRDefault="00352D02" w:rsidP="00F2676A">
      <w:pPr>
        <w:pStyle w:val="Nagwek1"/>
        <w:numPr>
          <w:ilvl w:val="0"/>
          <w:numId w:val="0"/>
        </w:numPr>
      </w:pPr>
      <w:bookmarkStart w:id="4" w:name="_Toc518032984"/>
      <w:r w:rsidRPr="00352D02">
        <w:rPr>
          <w:szCs w:val="28"/>
        </w:rPr>
        <w:t>1.</w:t>
      </w:r>
      <w:r w:rsidR="00A435AB">
        <w:rPr>
          <w:szCs w:val="28"/>
        </w:rPr>
        <w:t xml:space="preserve">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745CB91F" w14:textId="22BB85CE" w:rsidR="00C50920" w:rsidRDefault="00FA3540" w:rsidP="00214C82">
      <w:pPr>
        <w:pStyle w:val="Nagwek2"/>
      </w:pPr>
      <w:bookmarkStart w:id="5" w:name="_Toc518032985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519674F8" w14:textId="77777777" w:rsidR="00A435AB" w:rsidRPr="00A435AB" w:rsidRDefault="00A435AB" w:rsidP="00A435AB">
      <w:pPr>
        <w:pStyle w:val="Listanumerowana2"/>
        <w:numPr>
          <w:ilvl w:val="0"/>
          <w:numId w:val="0"/>
        </w:numPr>
        <w:ind w:left="643"/>
      </w:pPr>
    </w:p>
    <w:p w14:paraId="2436DE23" w14:textId="77777777" w:rsidR="00557492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715BEB3F" w14:textId="77777777" w:rsidR="00A435AB" w:rsidRPr="0038541A" w:rsidRDefault="00A435AB" w:rsidP="00090D6E">
      <w:pPr>
        <w:spacing w:before="120" w:after="120"/>
        <w:ind w:firstLine="567"/>
        <w:rPr>
          <w:noProof w:val="0"/>
          <w:sz w:val="24"/>
          <w:szCs w:val="24"/>
        </w:rPr>
      </w:pPr>
    </w:p>
    <w:p w14:paraId="67F4B290" w14:textId="77777777" w:rsidR="00557492" w:rsidRPr="0038541A" w:rsidRDefault="00D276C1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BD603" wp14:editId="34821B3F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280062" w:rsidRPr="00E218B9" w:rsidRDefault="00280062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280062" w:rsidRPr="00E218B9" w:rsidRDefault="00280062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Default="00557492" w:rsidP="00F15EF8">
      <w:pPr>
        <w:spacing w:before="120" w:after="120"/>
        <w:rPr>
          <w:sz w:val="24"/>
          <w:szCs w:val="24"/>
        </w:rPr>
      </w:pPr>
    </w:p>
    <w:p w14:paraId="6E5CB20A" w14:textId="77777777" w:rsidR="00A435AB" w:rsidRPr="0038541A" w:rsidRDefault="00A435AB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75272809" w14:textId="77777777" w:rsidR="00A435AB" w:rsidRDefault="00A435AB" w:rsidP="00090D6E">
      <w:pPr>
        <w:spacing w:before="120" w:after="120"/>
        <w:ind w:firstLine="567"/>
        <w:rPr>
          <w:sz w:val="24"/>
          <w:szCs w:val="24"/>
        </w:rPr>
      </w:pPr>
      <w:bookmarkStart w:id="6" w:name="_Toc427660942"/>
    </w:p>
    <w:p w14:paraId="297AD570" w14:textId="77777777"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7A37CB97" w14:textId="77777777" w:rsidR="00A435AB" w:rsidRPr="0038541A" w:rsidRDefault="00A435AB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7" w:name="_Toc518032986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F63F985" w14:textId="77777777" w:rsidR="00A435AB" w:rsidRDefault="00A435AB" w:rsidP="00090D6E">
      <w:pPr>
        <w:spacing w:before="120" w:after="120"/>
        <w:ind w:firstLine="567"/>
        <w:rPr>
          <w:sz w:val="24"/>
          <w:szCs w:val="24"/>
        </w:rPr>
      </w:pPr>
    </w:p>
    <w:p w14:paraId="096823D5" w14:textId="77777777" w:rsidR="00A435AB" w:rsidRDefault="00A435AB" w:rsidP="00090D6E">
      <w:pPr>
        <w:spacing w:before="120" w:after="120"/>
        <w:ind w:firstLine="567"/>
        <w:rPr>
          <w:sz w:val="24"/>
          <w:szCs w:val="24"/>
        </w:rPr>
      </w:pP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2A2B80B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61F5A3A0" w14:textId="792E3C3B" w:rsidR="00557492" w:rsidRPr="0038541A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9C0DA" wp14:editId="696EF9D6">
                <wp:simplePos x="0" y="0"/>
                <wp:positionH relativeFrom="column">
                  <wp:posOffset>214630</wp:posOffset>
                </wp:positionH>
                <wp:positionV relativeFrom="paragraph">
                  <wp:posOffset>105918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280062" w:rsidRDefault="00280062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280062" w:rsidRDefault="00280062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280062" w:rsidRDefault="00280062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280062" w:rsidRDefault="00280062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83.4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U&#10;P3Oa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280062" w:rsidRDefault="00280062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9" w:name="_M405455765"/>
                      <w:bookmarkEnd w:id="9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280062" w:rsidRDefault="00280062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280062" w:rsidRDefault="00280062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280062" w:rsidRDefault="00280062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B39527A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3DC8641D" w14:textId="77777777" w:rsidR="005952BA" w:rsidRDefault="005952BA" w:rsidP="00214C82">
      <w:pPr>
        <w:pStyle w:val="Nagwek2"/>
      </w:pPr>
      <w:bookmarkStart w:id="9" w:name="_Toc427660943"/>
    </w:p>
    <w:p w14:paraId="4BB5821B" w14:textId="77777777" w:rsidR="005952BA" w:rsidRDefault="005952BA" w:rsidP="00214C82">
      <w:pPr>
        <w:pStyle w:val="Nagwek2"/>
      </w:pPr>
    </w:p>
    <w:p w14:paraId="0D4D20ED" w14:textId="77777777" w:rsidR="005952BA" w:rsidRDefault="005952BA" w:rsidP="00214C82">
      <w:pPr>
        <w:pStyle w:val="Nagwek2"/>
      </w:pPr>
    </w:p>
    <w:p w14:paraId="62F4D2C7" w14:textId="77777777" w:rsidR="005952BA" w:rsidRDefault="005952BA" w:rsidP="00214C82">
      <w:pPr>
        <w:pStyle w:val="Nagwek2"/>
      </w:pPr>
    </w:p>
    <w:p w14:paraId="6546FC59" w14:textId="77777777" w:rsidR="005952BA" w:rsidRDefault="005952BA" w:rsidP="00214C82">
      <w:pPr>
        <w:pStyle w:val="Nagwek2"/>
      </w:pPr>
    </w:p>
    <w:p w14:paraId="6F4BDD49" w14:textId="77777777" w:rsidR="005952BA" w:rsidRDefault="005952BA" w:rsidP="00214C82">
      <w:pPr>
        <w:pStyle w:val="Nagwek2"/>
      </w:pPr>
    </w:p>
    <w:p w14:paraId="4C753C7E" w14:textId="77777777" w:rsidR="005952BA" w:rsidRDefault="005952BA" w:rsidP="00214C82">
      <w:pPr>
        <w:pStyle w:val="Nagwek2"/>
      </w:pPr>
    </w:p>
    <w:p w14:paraId="489E9B18" w14:textId="77777777" w:rsidR="005952BA" w:rsidRDefault="005952BA" w:rsidP="00214C82">
      <w:pPr>
        <w:pStyle w:val="Nagwek2"/>
      </w:pPr>
    </w:p>
    <w:p w14:paraId="07B0C216" w14:textId="77777777" w:rsidR="005952BA" w:rsidRDefault="005952BA" w:rsidP="00214C82">
      <w:pPr>
        <w:pStyle w:val="Nagwek2"/>
      </w:pPr>
    </w:p>
    <w:p w14:paraId="23127BB8" w14:textId="77777777" w:rsidR="005952BA" w:rsidRDefault="005952BA" w:rsidP="00214C82">
      <w:pPr>
        <w:pStyle w:val="Nagwek2"/>
      </w:pPr>
    </w:p>
    <w:p w14:paraId="4E837EA0" w14:textId="58137C0A" w:rsidR="00C50920" w:rsidRPr="0038541A" w:rsidRDefault="00FA3540" w:rsidP="00214C82">
      <w:pPr>
        <w:pStyle w:val="Nagwek2"/>
      </w:pPr>
      <w:bookmarkStart w:id="10" w:name="_Toc518032987"/>
      <w:r w:rsidRPr="0038541A">
        <w:t xml:space="preserve">1.3 </w:t>
      </w:r>
      <w:r w:rsidR="00C50920" w:rsidRPr="0038541A">
        <w:t>Obsługa Panelu Wnioskodawcy w Lokalnym Systemie Informatycznym</w:t>
      </w:r>
      <w:bookmarkEnd w:id="9"/>
      <w:bookmarkEnd w:id="10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EA5DAF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Pr="0038541A" w:rsidRDefault="00D276C1" w:rsidP="00F15EF8">
      <w:pPr>
        <w:spacing w:before="120" w:after="120"/>
        <w:ind w:firstLine="709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74CDFD" wp14:editId="61748DE2">
                <wp:simplePos x="0" y="0"/>
                <wp:positionH relativeFrom="column">
                  <wp:posOffset>681355</wp:posOffset>
                </wp:positionH>
                <wp:positionV relativeFrom="paragraph">
                  <wp:posOffset>29019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280062" w:rsidRDefault="00280062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280062" w:rsidRDefault="00280062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22.8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280062" w:rsidRDefault="00280062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280062" w:rsidRDefault="00280062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D39BFF5" w14:textId="77777777" w:rsidR="00D40301" w:rsidRPr="0038541A" w:rsidRDefault="00D40301" w:rsidP="00F15EF8">
      <w:pPr>
        <w:spacing w:before="120" w:after="120"/>
        <w:ind w:firstLine="709"/>
        <w:rPr>
          <w:sz w:val="24"/>
          <w:szCs w:val="24"/>
        </w:rPr>
      </w:pPr>
    </w:p>
    <w:p w14:paraId="4F73FA9B" w14:textId="77777777" w:rsidR="005952BA" w:rsidRPr="005952BA" w:rsidRDefault="005952BA" w:rsidP="005952BA">
      <w:pPr>
        <w:ind w:left="106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5817EAC6" w14:textId="539E2E95" w:rsidR="00FD0484" w:rsidRPr="00A435AB" w:rsidRDefault="00FF0688" w:rsidP="00B23B06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A435AB">
        <w:rPr>
          <w:sz w:val="24"/>
          <w:szCs w:val="24"/>
        </w:rPr>
        <w:t>Kliknij</w:t>
      </w:r>
      <w:r w:rsidR="00557492" w:rsidRPr="00A435AB">
        <w:rPr>
          <w:sz w:val="24"/>
          <w:szCs w:val="24"/>
        </w:rPr>
        <w:t xml:space="preserve"> na przycisk </w:t>
      </w:r>
      <w:r w:rsidR="00557492" w:rsidRPr="00A435AB">
        <w:rPr>
          <w:i/>
          <w:sz w:val="24"/>
          <w:szCs w:val="24"/>
        </w:rPr>
        <w:t>Zaloguj</w:t>
      </w:r>
      <w:r w:rsidR="00557492" w:rsidRPr="00A435AB">
        <w:rPr>
          <w:sz w:val="24"/>
          <w:szCs w:val="24"/>
        </w:rPr>
        <w:t>.</w:t>
      </w:r>
      <w:r w:rsidR="00FD0484"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ED63E40" wp14:editId="5C1F000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C500FA4" wp14:editId="1674C1ED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09333B4" w14:textId="77777777" w:rsidR="005952BA" w:rsidRDefault="005952BA" w:rsidP="005952BA">
      <w:pPr>
        <w:suppressAutoHyphens/>
        <w:spacing w:before="120" w:after="120"/>
        <w:ind w:left="357"/>
        <w:rPr>
          <w:sz w:val="24"/>
          <w:szCs w:val="24"/>
        </w:rPr>
      </w:pPr>
    </w:p>
    <w:p w14:paraId="353EDB92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296E7AD" w:rsidR="009A07AE" w:rsidRDefault="009A07AE" w:rsidP="00513002">
      <w:pPr>
        <w:spacing w:before="120" w:after="120"/>
        <w:ind w:left="357"/>
      </w:pPr>
    </w:p>
    <w:p w14:paraId="6180B5A6" w14:textId="4D9DB8BB" w:rsidR="00490588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53A6B32A" wp14:editId="365D3AFD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586CD04" wp14:editId="6F73CDB8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BA">
        <w:rPr>
          <w:sz w:val="24"/>
          <w:szCs w:val="24"/>
        </w:rPr>
        <w:t xml:space="preserve"> </w:t>
      </w:r>
    </w:p>
    <w:p w14:paraId="32F4CAE1" w14:textId="36C4C8EF" w:rsidR="00490588" w:rsidRDefault="00490588" w:rsidP="0038541A">
      <w:pPr>
        <w:spacing w:before="120" w:after="120"/>
        <w:ind w:left="357" w:firstLine="21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8404F2E" wp14:editId="79765D01">
            <wp:simplePos x="0" y="0"/>
            <wp:positionH relativeFrom="column">
              <wp:posOffset>462280</wp:posOffset>
            </wp:positionH>
            <wp:positionV relativeFrom="paragraph">
              <wp:posOffset>3746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7DBD2" w14:textId="77777777" w:rsidR="00490588" w:rsidRDefault="00490588" w:rsidP="0038541A">
      <w:pPr>
        <w:spacing w:before="120" w:after="120"/>
        <w:ind w:left="357" w:firstLine="210"/>
        <w:rPr>
          <w:sz w:val="24"/>
          <w:szCs w:val="24"/>
        </w:rPr>
      </w:pPr>
    </w:p>
    <w:p w14:paraId="52590F6F" w14:textId="77777777" w:rsidR="00490588" w:rsidRDefault="00490588" w:rsidP="0038541A">
      <w:pPr>
        <w:spacing w:before="120" w:after="120"/>
        <w:ind w:left="357" w:firstLine="210"/>
        <w:rPr>
          <w:sz w:val="24"/>
          <w:szCs w:val="24"/>
        </w:rPr>
      </w:pPr>
    </w:p>
    <w:p w14:paraId="3DB1F0D0" w14:textId="77777777" w:rsidR="00490588" w:rsidRDefault="00490588" w:rsidP="0038541A">
      <w:pPr>
        <w:spacing w:before="120" w:after="120"/>
        <w:ind w:left="357" w:firstLine="210"/>
        <w:rPr>
          <w:sz w:val="24"/>
          <w:szCs w:val="24"/>
        </w:rPr>
      </w:pPr>
    </w:p>
    <w:p w14:paraId="6E702D15" w14:textId="77777777" w:rsidR="00490588" w:rsidRDefault="00490588" w:rsidP="0038541A">
      <w:pPr>
        <w:spacing w:before="120" w:after="120"/>
        <w:ind w:left="357" w:firstLine="210"/>
        <w:rPr>
          <w:sz w:val="24"/>
          <w:szCs w:val="24"/>
        </w:rPr>
      </w:pPr>
    </w:p>
    <w:p w14:paraId="607E7071" w14:textId="77777777" w:rsidR="00490588" w:rsidRDefault="00490588" w:rsidP="0038541A">
      <w:pPr>
        <w:spacing w:before="120" w:after="120"/>
        <w:ind w:left="357" w:firstLine="210"/>
        <w:rPr>
          <w:sz w:val="24"/>
          <w:szCs w:val="24"/>
        </w:rPr>
      </w:pPr>
    </w:p>
    <w:p w14:paraId="6DAC9BF4" w14:textId="77777777" w:rsidR="00490588" w:rsidRDefault="00490588" w:rsidP="0038541A">
      <w:pPr>
        <w:spacing w:before="120" w:after="120"/>
        <w:ind w:left="357" w:firstLine="210"/>
        <w:rPr>
          <w:sz w:val="24"/>
          <w:szCs w:val="24"/>
        </w:rPr>
      </w:pPr>
    </w:p>
    <w:p w14:paraId="11E7D7FB" w14:textId="77777777" w:rsidR="00490588" w:rsidRDefault="00490588" w:rsidP="0038541A">
      <w:pPr>
        <w:spacing w:before="120" w:after="120"/>
        <w:ind w:left="357" w:firstLine="210"/>
        <w:rPr>
          <w:sz w:val="24"/>
          <w:szCs w:val="24"/>
        </w:rPr>
      </w:pPr>
    </w:p>
    <w:p w14:paraId="065560E0" w14:textId="77777777" w:rsidR="00490588" w:rsidRDefault="00490588" w:rsidP="0038541A">
      <w:pPr>
        <w:spacing w:before="120" w:after="120"/>
        <w:ind w:left="357" w:firstLine="210"/>
        <w:rPr>
          <w:sz w:val="24"/>
          <w:szCs w:val="24"/>
        </w:rPr>
      </w:pPr>
    </w:p>
    <w:p w14:paraId="147216B1" w14:textId="77777777" w:rsidR="00490588" w:rsidRDefault="00490588" w:rsidP="0038541A">
      <w:pPr>
        <w:spacing w:before="120" w:after="120"/>
        <w:ind w:left="357" w:firstLine="210"/>
        <w:rPr>
          <w:sz w:val="24"/>
          <w:szCs w:val="24"/>
        </w:rPr>
      </w:pPr>
    </w:p>
    <w:p w14:paraId="77DD494F" w14:textId="77777777" w:rsidR="00490588" w:rsidRDefault="00490588" w:rsidP="0038541A">
      <w:pPr>
        <w:spacing w:before="120" w:after="120"/>
        <w:ind w:left="357" w:firstLine="210"/>
        <w:rPr>
          <w:sz w:val="24"/>
          <w:szCs w:val="24"/>
        </w:rPr>
      </w:pPr>
    </w:p>
    <w:p w14:paraId="7F5240B3" w14:textId="77777777" w:rsidR="00490588" w:rsidRDefault="00490588" w:rsidP="0038541A">
      <w:pPr>
        <w:spacing w:before="120" w:after="120"/>
        <w:ind w:left="357" w:firstLine="210"/>
        <w:rPr>
          <w:sz w:val="24"/>
          <w:szCs w:val="24"/>
        </w:rPr>
      </w:pPr>
    </w:p>
    <w:p w14:paraId="11890D8A" w14:textId="77777777" w:rsidR="00490588" w:rsidRDefault="00490588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775D0927" w:rsidR="00FF0688" w:rsidRPr="0038541A" w:rsidRDefault="00490588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FF0688" w:rsidRPr="0038541A">
        <w:rPr>
          <w:sz w:val="24"/>
          <w:szCs w:val="24"/>
        </w:rPr>
        <w:t xml:space="preserve">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7008AF8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731515AA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D54F13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3474239" wp14:editId="3FC478FF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F62A4E0" wp14:editId="365C283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87F0C11" wp14:editId="0CFE8BFF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1C4D625F" wp14:editId="5FC39AD8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60CAE82" w14:textId="086581F2" w:rsidR="00143497" w:rsidRPr="0038541A" w:rsidRDefault="00143497" w:rsidP="004440E0">
      <w:pPr>
        <w:spacing w:before="120" w:after="120"/>
        <w:rPr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2F8F5BDD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CDADBDC" w14:textId="77777777" w:rsidR="00490588" w:rsidRDefault="00490588" w:rsidP="00490588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7E8A7D72" w:rsidR="00C10E5D" w:rsidRPr="00214C82" w:rsidRDefault="00FA3540" w:rsidP="00214C82">
      <w:pPr>
        <w:pStyle w:val="Nagwek2"/>
      </w:pPr>
      <w:bookmarkStart w:id="13" w:name="_Toc518032988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72DEED3D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E18437B" wp14:editId="20134B65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9154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28E1635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69AD2A0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331CFB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8FB8245" w14:textId="3EB9CC1B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Drugi krok: stworzenie projektu na podstawie wypełnionego wniosku </w:t>
      </w:r>
      <w:r w:rsidR="00490588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.</w:t>
      </w:r>
    </w:p>
    <w:p w14:paraId="28D3F5A5" w14:textId="10C2DA85" w:rsidR="00C10E5D" w:rsidRPr="0038541A" w:rsidRDefault="00C10E5D" w:rsidP="00490588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Trzeci krok: wysłanie wersji elektronicznej  do Instytucji Organizującej Konkurs </w:t>
      </w:r>
      <w:r w:rsidR="00490588">
        <w:rPr>
          <w:sz w:val="24"/>
          <w:szCs w:val="24"/>
        </w:rPr>
        <w:br/>
      </w:r>
      <w:r w:rsidRPr="0038541A">
        <w:rPr>
          <w:sz w:val="24"/>
          <w:szCs w:val="24"/>
        </w:rPr>
        <w:t>i dostarczenie do IOK wydrukowanego oraz podpisanego projektu ze zgodna sumą kontrolną.</w:t>
      </w:r>
    </w:p>
    <w:p w14:paraId="5C802169" w14:textId="1E45CBDA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>zwarty krok: rozpoczęcie procesu weryfikacji wniosku o dofinansowanie projektu pod względem spełnienia wymogów formalnych, a następnie przeprowadzenie oceny projektu.</w:t>
      </w:r>
    </w:p>
    <w:p w14:paraId="4570EF3A" w14:textId="0331615D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bookmarkStart w:id="14" w:name="Krok1"/>
      <w:r w:rsidRPr="0038541A">
        <w:rPr>
          <w:sz w:val="24"/>
          <w:szCs w:val="24"/>
        </w:rPr>
        <w:t xml:space="preserve">Po dokonaniu poprawnego logowania użytkownik będzie mógł skorzystać w systemie </w:t>
      </w:r>
      <w:r w:rsidR="00490588">
        <w:rPr>
          <w:sz w:val="24"/>
          <w:szCs w:val="24"/>
        </w:rPr>
        <w:br/>
      </w:r>
      <w:r w:rsidRPr="0038541A">
        <w:rPr>
          <w:sz w:val="24"/>
          <w:szCs w:val="24"/>
        </w:rPr>
        <w:t>z 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FFCB04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56AB860E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1870E97B" w14:textId="77777777" w:rsidR="00490588" w:rsidRDefault="00490588" w:rsidP="00352D02">
      <w:pPr>
        <w:pStyle w:val="Nagwek3"/>
      </w:pPr>
    </w:p>
    <w:p w14:paraId="76AA3220" w14:textId="77777777" w:rsidR="00490588" w:rsidRPr="00490588" w:rsidRDefault="00490588" w:rsidP="00490588"/>
    <w:p w14:paraId="0C628885" w14:textId="77777777" w:rsidR="00C10E5D" w:rsidRPr="00352D02" w:rsidRDefault="00C10E5D" w:rsidP="00352D02">
      <w:pPr>
        <w:pStyle w:val="Nagwek3"/>
      </w:pPr>
      <w:bookmarkStart w:id="15" w:name="_Toc518032989"/>
      <w:r w:rsidRPr="00352D02">
        <w:t>Zakładka WNIOSKI</w:t>
      </w:r>
      <w:bookmarkEnd w:id="15"/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7459346B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C6351C8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235FEDAE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2BFD339" wp14:editId="241724A6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0945718D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4821E67E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5794596C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7137626B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570B8B2B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60C3E49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D217DE9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</w:t>
      </w:r>
      <w:r w:rsidR="00BC59BB">
        <w:rPr>
          <w:b/>
          <w:color w:val="FF0000"/>
          <w:sz w:val="24"/>
          <w:szCs w:val="24"/>
        </w:rPr>
        <w:br/>
      </w:r>
      <w:r w:rsidRPr="0038541A">
        <w:rPr>
          <w:b/>
          <w:color w:val="FF0000"/>
          <w:sz w:val="24"/>
          <w:szCs w:val="24"/>
        </w:rPr>
        <w:t xml:space="preserve">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</w:t>
      </w:r>
      <w:r w:rsidR="00BC59BB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626036C" wp14:editId="0B5E1C6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721C7E26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562AEA34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6F403C6C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4FC0D3A6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7939327B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3BD8549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70FA8FA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61F87BBD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</w:t>
      </w:r>
      <w:r w:rsidR="00BC59BB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9E36AE8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786EDBC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44EC6244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74C78912" w14:textId="77777777" w:rsidR="00D40301" w:rsidRDefault="00D40301" w:rsidP="00513002">
      <w:pPr>
        <w:spacing w:before="120" w:after="120"/>
        <w:rPr>
          <w:b/>
          <w:sz w:val="24"/>
          <w:szCs w:val="24"/>
        </w:rPr>
      </w:pPr>
    </w:p>
    <w:p w14:paraId="7A51DDD9" w14:textId="77777777" w:rsidR="00490588" w:rsidRPr="0038541A" w:rsidRDefault="00490588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2F8ACA6B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A843CD7" wp14:editId="3E1EF95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5516F54" wp14:editId="6028BDBC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7541886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476A0FC6" w:rsidR="00C10E5D" w:rsidRDefault="00736C49" w:rsidP="00513002">
      <w:pPr>
        <w:spacing w:before="120" w:after="120"/>
        <w:ind w:firstLine="567"/>
      </w:pPr>
      <w:r w:rsidRPr="009521C1">
        <w:drawing>
          <wp:inline distT="0" distB="0" distL="0" distR="0" wp14:anchorId="4AEBF2A0" wp14:editId="58C7B9D7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21BAC08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674FC92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14799FCA" wp14:editId="18F3D590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6E709B16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BC59BB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1460591C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7AE6C0DF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765C95C8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4C0FE3DE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2555F7B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572CD83E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</w:t>
      </w:r>
      <w:r w:rsidR="00BC59BB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7ACC021E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0D833C7E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67547952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74B6236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676C892A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BC59BB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352D02">
      <w:pPr>
        <w:pStyle w:val="Nagwek3"/>
      </w:pPr>
      <w:bookmarkStart w:id="16" w:name="_Toc518032990"/>
      <w:r w:rsidRPr="00E53DE5">
        <w:t xml:space="preserve">Zakładka </w:t>
      </w:r>
      <w:r>
        <w:t>PROJEKTY</w:t>
      </w:r>
      <w:bookmarkEnd w:id="16"/>
    </w:p>
    <w:p w14:paraId="66C2C387" w14:textId="49D6F975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BC59BB">
        <w:rPr>
          <w:b/>
          <w:sz w:val="24"/>
          <w:szCs w:val="24"/>
          <w:u w:val="single"/>
        </w:rPr>
        <w:br/>
      </w:r>
      <w:r w:rsidRPr="0038541A">
        <w:rPr>
          <w:b/>
          <w:sz w:val="24"/>
          <w:szCs w:val="24"/>
          <w:u w:val="single"/>
        </w:rPr>
        <w:t>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0F59C95E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3BD5FF1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0786EFFD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5AE3389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74362836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C95F633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77777777" w:rsidR="00C10E5D" w:rsidRDefault="00C10E5D" w:rsidP="00513002">
      <w:pPr>
        <w:spacing w:before="120" w:after="120"/>
      </w:pPr>
      <w:r>
        <w:drawing>
          <wp:inline distT="0" distB="0" distL="0" distR="0" wp14:anchorId="1012CD16" wp14:editId="3C526E34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CBC8830" wp14:editId="00131010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934DCB2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66B08C7B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3001568" wp14:editId="735C614B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71677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4B5F1012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71677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0D0DAF1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71677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69FF76CD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71677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538ECD97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0E7DB8C0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471677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3795FA3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71677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622FF83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71677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2527C2D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71677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6079A49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542E981" w14:textId="08254744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471677">
        <w:tc>
          <w:tcPr>
            <w:tcW w:w="709" w:type="dxa"/>
            <w:shd w:val="clear" w:color="auto" w:fill="auto"/>
          </w:tcPr>
          <w:p w14:paraId="13FA39EF" w14:textId="0F582A35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C435D1F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18D3602" w14:textId="42D1425E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</w:tbl>
    <w:p w14:paraId="364F6AB5" w14:textId="70EBE663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24F266CB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78D3E09" wp14:editId="4EBBCF47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3DADA9A0" w14:textId="2AF2F8A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4A51312C" w14:textId="77CAD1F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9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2D569D2E" w14:textId="09CBBAFF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57F2182C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2A58C6">
      <w:pPr>
        <w:pStyle w:val="Nagwek3"/>
      </w:pPr>
      <w:bookmarkStart w:id="25" w:name="_Toc518032991"/>
      <w:r>
        <w:t xml:space="preserve">Zakładka KOREKTA </w:t>
      </w:r>
      <w:r w:rsidR="00A7145F">
        <w:t>PROJEKTÓW</w:t>
      </w:r>
      <w:bookmarkEnd w:id="25"/>
    </w:p>
    <w:p w14:paraId="25F01F8C" w14:textId="253B8A38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54FD8401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4FA9B37" wp14:editId="6B23A0FF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739FBDE8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3E2C5FF" w14:textId="2EC32234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1ED02AE8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92171B" wp14:editId="018D46CC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6F9FDD08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43886A04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3F8288E1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057D0CFD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5C1036DC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078C3D76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C1455A" wp14:editId="478E603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CE279C4" wp14:editId="03CA7685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4D2619D6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7167FC49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2CDBF0DA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A3BBABB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0E89544C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58D8860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DAE2715" wp14:editId="66ABFF96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0192C7B" wp14:editId="30CC2654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E964476" w14:textId="77777777" w:rsidR="00575260" w:rsidRDefault="00575260" w:rsidP="00352D02">
      <w:pPr>
        <w:pStyle w:val="Nagwek3"/>
      </w:pPr>
    </w:p>
    <w:p w14:paraId="7D963C8D" w14:textId="77777777" w:rsidR="00C10E5D" w:rsidRPr="00D23B7F" w:rsidRDefault="00C10E5D" w:rsidP="00352D02">
      <w:pPr>
        <w:pStyle w:val="Nagwek3"/>
      </w:pPr>
      <w:bookmarkStart w:id="26" w:name="_Toc518032992"/>
      <w:r w:rsidRPr="00D23B7F">
        <w:t>Zakładka AKTUALNOŚCI</w:t>
      </w:r>
      <w:bookmarkEnd w:id="26"/>
      <w:r w:rsidRPr="00D23B7F">
        <w:t xml:space="preserve">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352D02">
      <w:pPr>
        <w:pStyle w:val="Nagwek3"/>
      </w:pPr>
      <w:bookmarkStart w:id="27" w:name="_Toc518032993"/>
      <w:r w:rsidRPr="0038541A">
        <w:t>Zakładka POMOC</w:t>
      </w:r>
      <w:bookmarkEnd w:id="27"/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025B347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7FF8977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7ED8839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533CCE8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5ECD1F4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7E361D77" w14:textId="77777777" w:rsidR="00C10E5D" w:rsidRPr="0038541A" w:rsidRDefault="00C10E5D" w:rsidP="00352D02">
      <w:pPr>
        <w:pStyle w:val="Nagwek3"/>
      </w:pPr>
    </w:p>
    <w:p w14:paraId="7D155849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518032994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62B364E7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352D02">
      <w:pPr>
        <w:pStyle w:val="Nagwek3"/>
      </w:pPr>
      <w:bookmarkStart w:id="61" w:name="_Toc518032995"/>
      <w:r w:rsidRPr="0038541A">
        <w:t>Zakładka LOGIN</w:t>
      </w:r>
      <w:bookmarkEnd w:id="61"/>
      <w:r w:rsidRPr="0038541A">
        <w:t xml:space="preserve"> </w:t>
      </w:r>
    </w:p>
    <w:p w14:paraId="6BCACCE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8032996"/>
    <w:bookmarkStart w:id="67" w:name="Krok3"/>
    <w:p w14:paraId="3137C9E7" w14:textId="337A65F2" w:rsidR="00C10E5D" w:rsidRPr="005A0182" w:rsidRDefault="00F9727B" w:rsidP="005A0182">
      <w:pPr>
        <w:pStyle w:val="Nagwek2"/>
        <w:rPr>
          <w:rStyle w:val="Nagwek4Znak"/>
          <w:b/>
          <w:sz w:val="28"/>
          <w:szCs w:val="28"/>
        </w:rPr>
      </w:pPr>
      <w:r w:rsidRPr="005A018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2C02AA5" wp14:editId="2BE3B1FC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280062" w:rsidRPr="001D32F1" w:rsidRDefault="00280062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280062" w:rsidRPr="001D32F1" w:rsidRDefault="0028006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280062" w:rsidRPr="001D32F1" w:rsidRDefault="0028006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280062" w:rsidRPr="001D32F1" w:rsidRDefault="0028006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280062" w:rsidRPr="001D32F1" w:rsidRDefault="0028006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77777777" w:rsidR="00280062" w:rsidRPr="001D32F1" w:rsidRDefault="0028006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280062" w:rsidRPr="001D32F1" w:rsidRDefault="00280062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280062" w:rsidRPr="001D32F1" w:rsidRDefault="00280062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280062" w:rsidRPr="001D32F1" w:rsidRDefault="00280062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280062" w:rsidRPr="001D32F1" w:rsidRDefault="00280062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280062" w:rsidRPr="001D32F1" w:rsidRDefault="00280062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77777777" w:rsidR="00280062" w:rsidRPr="001D32F1" w:rsidRDefault="00280062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444962E8" w14:textId="77777777" w:rsidR="00F9727B" w:rsidRDefault="00F9727B" w:rsidP="00F15EF8">
      <w:pPr>
        <w:spacing w:before="120" w:after="120"/>
        <w:ind w:firstLine="708"/>
      </w:pPr>
    </w:p>
    <w:p w14:paraId="4E643CC4" w14:textId="77777777" w:rsidR="00F9727B" w:rsidRDefault="00F9727B" w:rsidP="00F15EF8">
      <w:pPr>
        <w:spacing w:before="120" w:after="120"/>
        <w:ind w:firstLine="708"/>
      </w:pPr>
    </w:p>
    <w:p w14:paraId="767C06EA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BD76E9" wp14:editId="4E986FA1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280062" w:rsidRPr="001D32F1" w:rsidRDefault="00280062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280062" w:rsidRPr="001D32F1" w:rsidRDefault="00280062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ACAD0B7" w14:textId="2E2775F6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</w:t>
      </w:r>
      <w:r w:rsidR="00BC59BB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 xml:space="preserve">i elektronicznej jest identyczna, to mają one identyczną zawartość. </w:t>
      </w:r>
    </w:p>
    <w:p w14:paraId="01B5EAC7" w14:textId="5992DB72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 xml:space="preserve">Tak złożony wydruk wniosku, wraz z odpowiednimi podpisami i pieczątkami, zgodny </w:t>
      </w:r>
      <w:r w:rsidR="00BC59BB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3AFC9628" w14:textId="71F97CC0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 ten sposób przygotowaną dokumentację wnioskodawca składa do właściwej IOK </w:t>
      </w:r>
      <w:r w:rsidR="00BC59BB">
        <w:rPr>
          <w:sz w:val="24"/>
          <w:szCs w:val="24"/>
        </w:rPr>
        <w:br/>
      </w:r>
      <w:r w:rsidRPr="001D32F1">
        <w:rPr>
          <w:sz w:val="24"/>
          <w:szCs w:val="24"/>
        </w:rPr>
        <w:t>w wersji papierowej oraz jednocześnie przesyła wersję elektroniczną za pośrednictwem generatora wniosku.</w:t>
      </w:r>
    </w:p>
    <w:p w14:paraId="0719496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7022198F" w14:textId="77777777" w:rsidR="00F9727B" w:rsidRDefault="00F9727B" w:rsidP="00513002">
      <w:pPr>
        <w:tabs>
          <w:tab w:val="left" w:pos="709"/>
        </w:tabs>
        <w:spacing w:before="120" w:after="120"/>
      </w:pPr>
    </w:p>
    <w:p w14:paraId="26523BDC" w14:textId="77777777" w:rsidR="001D32F1" w:rsidRDefault="001D32F1" w:rsidP="00513002">
      <w:pPr>
        <w:tabs>
          <w:tab w:val="left" w:pos="709"/>
        </w:tabs>
        <w:spacing w:before="120" w:after="120"/>
      </w:pPr>
    </w:p>
    <w:p w14:paraId="3BCF25F0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8032997"/>
    <w:bookmarkEnd w:id="68"/>
    <w:bookmarkEnd w:id="69"/>
    <w:p w14:paraId="673B69AD" w14:textId="665A2792" w:rsidR="00C10E5D" w:rsidRPr="00FA3540" w:rsidRDefault="001D32F1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FA8C78" wp14:editId="4A135714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280062" w:rsidRDefault="00280062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280062" w:rsidRDefault="00280062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280062" w:rsidRDefault="00280062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280062" w:rsidRDefault="00280062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280062" w:rsidRDefault="00280062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280062" w:rsidRDefault="00280062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280062" w:rsidRDefault="00280062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280062" w:rsidRDefault="00280062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280062" w:rsidRDefault="00280062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280062" w:rsidRDefault="00280062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6D51ECE2" w14:textId="3C2EB172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0B33D7E0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BC59BB">
        <w:rPr>
          <w:sz w:val="24"/>
          <w:szCs w:val="24"/>
        </w:rPr>
        <w:br/>
      </w:r>
      <w:r w:rsidRPr="001D32F1">
        <w:rPr>
          <w:sz w:val="24"/>
          <w:szCs w:val="24"/>
        </w:rPr>
        <w:t>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5EED653E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</w:t>
      </w:r>
      <w:r w:rsidR="00BC59BB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a 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A0182">
      <w:pPr>
        <w:pStyle w:val="Nagwek2"/>
      </w:pPr>
      <w:bookmarkStart w:id="74" w:name="_Toc491156560"/>
      <w:bookmarkStart w:id="75" w:name="_Toc518032998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7E3D967F" w14:textId="6B27C79B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702185CF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F15EF8">
      <w:pPr>
        <w:ind w:left="1429"/>
      </w:pPr>
    </w:p>
    <w:p w14:paraId="4637BA29" w14:textId="196BD588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8032999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511743D2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2A50A251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726FBAB7" w14:textId="55CD361D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jednostek działających na podstawie Ustawy z dnia 27 sierpnia 2009 r. </w:t>
      </w:r>
      <w:r w:rsidR="00575260">
        <w:rPr>
          <w:sz w:val="24"/>
          <w:szCs w:val="24"/>
        </w:rPr>
        <w:br/>
      </w:r>
      <w:r w:rsidRPr="001D32F1">
        <w:rPr>
          <w:sz w:val="24"/>
          <w:szCs w:val="24"/>
        </w:rPr>
        <w:t>o finansach publicznych (Dz. U. 2009, Nr 157, poz. 1240 z późn. zm.) za każdym razem wymagana jest kontrasygnata skarbnika/osoby odpowiedzialnej za finanse lub osoby upoważnionej.</w:t>
      </w:r>
    </w:p>
    <w:p w14:paraId="435AEEA6" w14:textId="04919F3E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6E601B3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484EEBCE" w14:textId="5451F68E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</w:t>
      </w:r>
      <w:r w:rsidR="00BC59BB">
        <w:rPr>
          <w:sz w:val="24"/>
          <w:szCs w:val="24"/>
        </w:rPr>
        <w:br/>
      </w:r>
      <w:r w:rsidR="001B6D01" w:rsidRPr="001D32F1">
        <w:rPr>
          <w:sz w:val="24"/>
          <w:szCs w:val="24"/>
        </w:rPr>
        <w:t>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57FC9CEE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27CF11E8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41436C">
        <w:rPr>
          <w:b/>
          <w:sz w:val="24"/>
          <w:szCs w:val="24"/>
        </w:rPr>
        <w:t>10</w:t>
      </w:r>
      <w:r w:rsidR="00081EF9" w:rsidRPr="001D32F1">
        <w:rPr>
          <w:b/>
          <w:sz w:val="24"/>
          <w:szCs w:val="24"/>
        </w:rPr>
        <w:t>.0</w:t>
      </w:r>
      <w:r w:rsidR="0041436C">
        <w:rPr>
          <w:b/>
          <w:sz w:val="24"/>
          <w:szCs w:val="24"/>
        </w:rPr>
        <w:t>2.0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41436C">
        <w:rPr>
          <w:b/>
          <w:sz w:val="24"/>
          <w:szCs w:val="24"/>
        </w:rPr>
        <w:t>8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7C624AFF" w14:textId="111D44FC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1,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2, …);</w:t>
      </w:r>
    </w:p>
    <w:p w14:paraId="17744652" w14:textId="2AEC27F4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40C57C2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3D55E8EF" w14:textId="77777777" w:rsidR="00191A37" w:rsidRPr="00191A37" w:rsidRDefault="00191A37" w:rsidP="00191A37">
      <w:pPr>
        <w:rPr>
          <w:sz w:val="24"/>
          <w:szCs w:val="24"/>
        </w:rPr>
      </w:pPr>
    </w:p>
    <w:p w14:paraId="610D7DF7" w14:textId="77777777" w:rsidR="00191A37" w:rsidRPr="00191A37" w:rsidRDefault="00191A37" w:rsidP="00191A37">
      <w:pPr>
        <w:rPr>
          <w:sz w:val="24"/>
          <w:szCs w:val="24"/>
        </w:rPr>
      </w:pPr>
    </w:p>
    <w:p w14:paraId="4F611B8A" w14:textId="77777777" w:rsidR="00191A37" w:rsidRPr="00191A37" w:rsidRDefault="00191A37" w:rsidP="00191A37">
      <w:pPr>
        <w:rPr>
          <w:sz w:val="24"/>
          <w:szCs w:val="24"/>
        </w:rPr>
      </w:pPr>
    </w:p>
    <w:p w14:paraId="17D13491" w14:textId="77777777" w:rsidR="00191A37" w:rsidRPr="00191A37" w:rsidRDefault="00191A37" w:rsidP="00191A37">
      <w:pPr>
        <w:rPr>
          <w:sz w:val="24"/>
          <w:szCs w:val="24"/>
        </w:rPr>
      </w:pPr>
    </w:p>
    <w:p w14:paraId="2A248532" w14:textId="4FDA50A7" w:rsidR="00191A37" w:rsidRDefault="00191A37" w:rsidP="00191A37">
      <w:pPr>
        <w:rPr>
          <w:sz w:val="24"/>
          <w:szCs w:val="24"/>
        </w:rPr>
      </w:pPr>
    </w:p>
    <w:p w14:paraId="0554F66E" w14:textId="277E92AF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B62A42">
      <w:headerReference w:type="default" r:id="rId81"/>
      <w:footerReference w:type="even" r:id="rId82"/>
      <w:footerReference w:type="default" r:id="rId83"/>
      <w:headerReference w:type="first" r:id="rId8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CD9EB" w14:textId="77777777" w:rsidR="00280062" w:rsidRDefault="00280062">
      <w:r>
        <w:separator/>
      </w:r>
    </w:p>
  </w:endnote>
  <w:endnote w:type="continuationSeparator" w:id="0">
    <w:p w14:paraId="4F889EA9" w14:textId="77777777" w:rsidR="00280062" w:rsidRDefault="0028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280062" w:rsidRDefault="00280062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280062" w:rsidRDefault="00280062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514890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33B0F448" w14:textId="38A4CF1D" w:rsidR="00B62A42" w:rsidRPr="00350CD9" w:rsidRDefault="00B62A42">
        <w:pPr>
          <w:pStyle w:val="Stopka"/>
          <w:jc w:val="center"/>
          <w:rPr>
            <w:rFonts w:ascii="Calibri" w:hAnsi="Calibri"/>
            <w:sz w:val="22"/>
            <w:szCs w:val="22"/>
          </w:rPr>
        </w:pPr>
        <w:r w:rsidRPr="00350CD9">
          <w:rPr>
            <w:rFonts w:ascii="Calibri" w:hAnsi="Calibri"/>
            <w:sz w:val="22"/>
            <w:szCs w:val="22"/>
          </w:rPr>
          <w:fldChar w:fldCharType="begin"/>
        </w:r>
        <w:r w:rsidRPr="00350CD9">
          <w:rPr>
            <w:rFonts w:ascii="Calibri" w:hAnsi="Calibri"/>
            <w:sz w:val="22"/>
            <w:szCs w:val="22"/>
          </w:rPr>
          <w:instrText>PAGE   \* MERGEFORMAT</w:instrText>
        </w:r>
        <w:r w:rsidRPr="00350CD9">
          <w:rPr>
            <w:rFonts w:ascii="Calibri" w:hAnsi="Calibri"/>
            <w:sz w:val="22"/>
            <w:szCs w:val="22"/>
          </w:rPr>
          <w:fldChar w:fldCharType="separate"/>
        </w:r>
        <w:r w:rsidR="00EA5DAF">
          <w:rPr>
            <w:rFonts w:ascii="Calibri" w:hAnsi="Calibri"/>
            <w:noProof/>
            <w:sz w:val="22"/>
            <w:szCs w:val="22"/>
          </w:rPr>
          <w:t>29</w:t>
        </w:r>
        <w:r w:rsidRPr="00350CD9">
          <w:rPr>
            <w:rFonts w:ascii="Calibri" w:hAnsi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E4114" w14:textId="77777777" w:rsidR="00280062" w:rsidRDefault="00280062">
      <w:r>
        <w:separator/>
      </w:r>
    </w:p>
  </w:footnote>
  <w:footnote w:type="continuationSeparator" w:id="0">
    <w:p w14:paraId="0DACB577" w14:textId="77777777" w:rsidR="00280062" w:rsidRDefault="00280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C319" w14:textId="77777777" w:rsidR="00280062" w:rsidRDefault="00280062" w:rsidP="00280062">
    <w:pPr>
      <w:spacing w:after="0" w:line="240" w:lineRule="auto"/>
      <w:ind w:right="-284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</w:t>
    </w:r>
    <w:r>
      <w:rPr>
        <w:i/>
        <w:sz w:val="20"/>
      </w:rPr>
      <w:t>do Regulaminu konkursu</w:t>
    </w:r>
  </w:p>
  <w:p w14:paraId="240188E0" w14:textId="77777777" w:rsidR="00280062" w:rsidRDefault="00280062" w:rsidP="00280062">
    <w:pPr>
      <w:spacing w:after="0" w:line="240" w:lineRule="auto"/>
      <w:ind w:right="-283"/>
      <w:jc w:val="right"/>
      <w:rPr>
        <w:i/>
        <w:sz w:val="20"/>
        <w:szCs w:val="24"/>
      </w:rPr>
    </w:pPr>
    <w:r>
      <w:rPr>
        <w:i/>
        <w:sz w:val="20"/>
      </w:rPr>
      <w:t xml:space="preserve">Działanie 10.2 Inwestycje wynikające z Lokalnych Planów Rewitalizacji </w:t>
    </w:r>
    <w:r>
      <w:rPr>
        <w:i/>
        <w:sz w:val="20"/>
        <w:szCs w:val="20"/>
      </w:rPr>
      <w:t>RPO WO 2014-2020</w:t>
    </w:r>
  </w:p>
  <w:p w14:paraId="69ECB757" w14:textId="77777777" w:rsidR="00280062" w:rsidRPr="004C3E71" w:rsidRDefault="00280062" w:rsidP="00280062">
    <w:pPr>
      <w:spacing w:after="0" w:line="240" w:lineRule="auto"/>
      <w:ind w:right="-283"/>
      <w:jc w:val="right"/>
    </w:pPr>
    <w:r>
      <w:rPr>
        <w:i/>
        <w:sz w:val="20"/>
      </w:rPr>
      <w:t xml:space="preserve">        Wersja nr 1, lipiec 2018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1081B" w14:textId="77777777" w:rsidR="00EA5DAF" w:rsidRDefault="00EA5DAF" w:rsidP="00EA5DAF">
    <w:pPr>
      <w:spacing w:after="0" w:line="240" w:lineRule="auto"/>
      <w:ind w:right="-284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</w:t>
    </w:r>
    <w:r>
      <w:rPr>
        <w:i/>
        <w:sz w:val="20"/>
      </w:rPr>
      <w:t>do Regulaminu konkursu</w:t>
    </w:r>
  </w:p>
  <w:p w14:paraId="7B70ECF7" w14:textId="77777777" w:rsidR="00EA5DAF" w:rsidRDefault="00EA5DAF" w:rsidP="00EA5DAF">
    <w:pPr>
      <w:spacing w:after="0" w:line="240" w:lineRule="auto"/>
      <w:ind w:right="-283"/>
      <w:jc w:val="right"/>
      <w:rPr>
        <w:i/>
        <w:sz w:val="20"/>
        <w:szCs w:val="24"/>
      </w:rPr>
    </w:pPr>
    <w:r>
      <w:rPr>
        <w:i/>
        <w:sz w:val="20"/>
      </w:rPr>
      <w:t xml:space="preserve">Działanie 10.2 Inwestycje wynikające z Lokalnych Planów Rewitalizacji </w:t>
    </w:r>
    <w:r>
      <w:rPr>
        <w:i/>
        <w:sz w:val="20"/>
        <w:szCs w:val="20"/>
      </w:rPr>
      <w:t>RPO WO 2014-2020</w:t>
    </w:r>
  </w:p>
  <w:p w14:paraId="363FB4FF" w14:textId="77777777" w:rsidR="00EA5DAF" w:rsidRPr="004C3E71" w:rsidRDefault="00EA5DAF" w:rsidP="00EA5DAF">
    <w:pPr>
      <w:spacing w:after="0" w:line="240" w:lineRule="auto"/>
      <w:ind w:right="-283"/>
      <w:jc w:val="right"/>
    </w:pPr>
    <w:r>
      <w:rPr>
        <w:i/>
        <w:sz w:val="20"/>
      </w:rPr>
      <w:t xml:space="preserve">        Wersja nr 1, lipiec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C23"/>
    <w:rsid w:val="00276FAD"/>
    <w:rsid w:val="00280062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CD9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486A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36C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0E0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588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60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2BA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5D1E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49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6773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A7DC2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435AB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2A42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59BB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37A4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5DAF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37D2B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E3998A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F37D2B"/>
    <w:pPr>
      <w:tabs>
        <w:tab w:val="left" w:pos="284"/>
        <w:tab w:val="right" w:leader="dot" w:pos="9062"/>
      </w:tabs>
    </w:pPr>
    <w:rPr>
      <w:b/>
    </w:r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header" Target="header1.xml"/><Relationship Id="rId86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F2C6A73-CDA8-4E65-A73C-135692528E41}" type="presOf" srcId="{8B4519AA-88DF-48F4-B456-9FD06EB81B38}" destId="{A6A3B18C-E4E6-4009-955C-CA9925981B32}" srcOrd="0" destOrd="0" presId="urn:microsoft.com/office/officeart/2009/layout/CircleArrowProcess"/>
    <dgm:cxn modelId="{84372E7A-502A-4DD7-A12A-01B8642B4FA8}" type="presOf" srcId="{B938BB4E-CFD8-4DE5-8FD8-A1A9C082042C}" destId="{8B58EAA3-DA2E-48BF-BE1D-6D0DCC2BAFD4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556E66A0-4F62-4ECC-960F-D10C8902A164}" type="presOf" srcId="{D406C5B3-98A0-425F-920B-52E1D8EECF01}" destId="{65298B34-2DC3-494A-8934-4C94F21B5EEE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350B1BEF-9F13-4197-B161-D46494CFEBDE}" type="presOf" srcId="{48F88026-8E8E-4321-A144-89C14FE80842}" destId="{AC869DE8-9A90-4047-A692-A6E076F77C1D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50AF3677-2007-4DC2-AE33-1C59DFE9EDA7}" type="presOf" srcId="{C143FC10-409A-4A4A-8850-1C32FAA9BA35}" destId="{DC03FC89-61F2-4E72-8990-3AB28F3BAF02}" srcOrd="0" destOrd="0" presId="urn:microsoft.com/office/officeart/2009/layout/CircleArrowProcess"/>
    <dgm:cxn modelId="{6CE2A4C9-4F03-4FBA-B784-0DE8CEB7DD5E}" type="presParOf" srcId="{65298B34-2DC3-494A-8934-4C94F21B5EEE}" destId="{7639790C-63FB-4673-9A7B-E9705877CCB8}" srcOrd="0" destOrd="0" presId="urn:microsoft.com/office/officeart/2009/layout/CircleArrowProcess"/>
    <dgm:cxn modelId="{C911975D-9E07-4D17-A4A6-1411011DCC8C}" type="presParOf" srcId="{7639790C-63FB-4673-9A7B-E9705877CCB8}" destId="{1179AF47-CFC4-467A-8381-8706950A8153}" srcOrd="0" destOrd="0" presId="urn:microsoft.com/office/officeart/2009/layout/CircleArrowProcess"/>
    <dgm:cxn modelId="{E5FB1745-7FEB-4430-B730-83C6991179C7}" type="presParOf" srcId="{65298B34-2DC3-494A-8934-4C94F21B5EEE}" destId="{A6A3B18C-E4E6-4009-955C-CA9925981B32}" srcOrd="1" destOrd="0" presId="urn:microsoft.com/office/officeart/2009/layout/CircleArrowProcess"/>
    <dgm:cxn modelId="{8832A567-F272-4BA2-9C83-F725F07B6D0B}" type="presParOf" srcId="{65298B34-2DC3-494A-8934-4C94F21B5EEE}" destId="{FF69F730-CB7D-4A44-AC53-96BDB863456D}" srcOrd="2" destOrd="0" presId="urn:microsoft.com/office/officeart/2009/layout/CircleArrowProcess"/>
    <dgm:cxn modelId="{CAE9B5E6-61F6-496B-AE67-161BC3805AA1}" type="presParOf" srcId="{FF69F730-CB7D-4A44-AC53-96BDB863456D}" destId="{0251B9B8-FE76-472F-9AE5-25E126B8D0E6}" srcOrd="0" destOrd="0" presId="urn:microsoft.com/office/officeart/2009/layout/CircleArrowProcess"/>
    <dgm:cxn modelId="{66619124-075A-4520-9DDA-8E27FBAEB3B7}" type="presParOf" srcId="{65298B34-2DC3-494A-8934-4C94F21B5EEE}" destId="{DC03FC89-61F2-4E72-8990-3AB28F3BAF02}" srcOrd="3" destOrd="0" presId="urn:microsoft.com/office/officeart/2009/layout/CircleArrowProcess"/>
    <dgm:cxn modelId="{FBD402D3-000C-4B9F-AFA8-8E3C58ED2451}" type="presParOf" srcId="{65298B34-2DC3-494A-8934-4C94F21B5EEE}" destId="{EEB7E91F-DF99-4A65-A02F-2B4BFDD3B931}" srcOrd="4" destOrd="0" presId="urn:microsoft.com/office/officeart/2009/layout/CircleArrowProcess"/>
    <dgm:cxn modelId="{AEF5C8FE-5A68-41B2-8C44-96BACAFEFA5A}" type="presParOf" srcId="{EEB7E91F-DF99-4A65-A02F-2B4BFDD3B931}" destId="{72541F20-84CE-4C7D-BEEF-0AC798538537}" srcOrd="0" destOrd="0" presId="urn:microsoft.com/office/officeart/2009/layout/CircleArrowProcess"/>
    <dgm:cxn modelId="{E2913265-07C1-4785-BADA-F430E583C824}" type="presParOf" srcId="{65298B34-2DC3-494A-8934-4C94F21B5EEE}" destId="{8B58EAA3-DA2E-48BF-BE1D-6D0DCC2BAFD4}" srcOrd="5" destOrd="0" presId="urn:microsoft.com/office/officeart/2009/layout/CircleArrowProcess"/>
    <dgm:cxn modelId="{91851160-507C-4952-91FD-0FE325069662}" type="presParOf" srcId="{65298B34-2DC3-494A-8934-4C94F21B5EEE}" destId="{26D808D9-F3BD-4A0E-8AFC-16517E82A19C}" srcOrd="6" destOrd="0" presId="urn:microsoft.com/office/officeart/2009/layout/CircleArrowProcess"/>
    <dgm:cxn modelId="{79A94B71-1682-4E3E-9F30-067A5493CE11}" type="presParOf" srcId="{26D808D9-F3BD-4A0E-8AFC-16517E82A19C}" destId="{471B877C-0410-41E2-A3EB-754DA22AFF50}" srcOrd="0" destOrd="0" presId="urn:microsoft.com/office/officeart/2009/layout/CircleArrowProcess"/>
    <dgm:cxn modelId="{F7139107-2DCC-4C68-B2EE-8D9291695E08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49EB-0AE5-4DFF-9C44-2F0D74BE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4806</Words>
  <Characters>31940</Characters>
  <Application>Microsoft Office Word</Application>
  <DocSecurity>0</DocSecurity>
  <Lines>266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6673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Wiktoria Fedunik-Szydełko</cp:lastModifiedBy>
  <cp:revision>7</cp:revision>
  <cp:lastPrinted>2018-07-03T12:13:00Z</cp:lastPrinted>
  <dcterms:created xsi:type="dcterms:W3CDTF">2018-06-29T07:02:00Z</dcterms:created>
  <dcterms:modified xsi:type="dcterms:W3CDTF">2018-07-03T12:13:00Z</dcterms:modified>
</cp:coreProperties>
</file>